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84" w:rsidRDefault="00AA2784" w:rsidP="00AA278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Здравствуй, дорогой прадедушка!</w:t>
      </w:r>
    </w:p>
    <w:p w:rsidR="00AA2784" w:rsidRDefault="00AA2784" w:rsidP="00AA2784">
      <w:pPr>
        <w:ind w:firstLine="567"/>
        <w:rPr>
          <w:b/>
          <w:i/>
          <w:sz w:val="28"/>
          <w:szCs w:val="28"/>
        </w:rPr>
      </w:pPr>
      <w:r w:rsidRPr="00AA2784">
        <w:rPr>
          <w:b/>
          <w:i/>
          <w:sz w:val="28"/>
          <w:szCs w:val="28"/>
        </w:rPr>
        <w:t>Пишет тебе правнук Павел. Мне 10 лет. Я тебя совсем не помню, но знаю, что ты воевал в Великую Отечественную войну. В нашей школе есть небольшой музей, где хранятся материалы об участниках Великой Отечественной войны, проживающих в нашем селе. О ветеранах рассказывают их медали, ордена, благодарности, фотографии военных и послевоенных лет. Я нашел страницу о тебе Степанове Павле Алексеевиче. Узнал, что ты воевал с 3марта 1942года и до последнего дня войны. Вместе со своей дивизией прошагал трудными солдатскими дорогами до самой победы. У тебя есть две медали « За отвагу». Первой медалью наградили за освобождение города Мариуполь, вторая – за сражение в Манчжурии.</w:t>
      </w:r>
    </w:p>
    <w:p w:rsidR="00AA2784" w:rsidRPr="00AA2784" w:rsidRDefault="00AA2784" w:rsidP="00AA2784">
      <w:pPr>
        <w:ind w:firstLine="567"/>
        <w:rPr>
          <w:b/>
          <w:i/>
          <w:sz w:val="28"/>
          <w:szCs w:val="28"/>
        </w:rPr>
      </w:pPr>
      <w:r w:rsidRPr="00AA2784">
        <w:rPr>
          <w:b/>
          <w:i/>
          <w:sz w:val="28"/>
          <w:szCs w:val="28"/>
        </w:rPr>
        <w:t xml:space="preserve">Я горжусь тобой. Ты защищал свою страну, своих родных от фашистских захватчиков.  Твои заслуги очень важны. Они говорят, что ты силён, ловок, отважен. </w:t>
      </w:r>
    </w:p>
    <w:p w:rsidR="00AA2784" w:rsidRPr="00AA2784" w:rsidRDefault="00AA2784" w:rsidP="00AA2784">
      <w:pPr>
        <w:ind w:firstLine="426"/>
        <w:jc w:val="both"/>
        <w:rPr>
          <w:b/>
          <w:i/>
          <w:sz w:val="28"/>
          <w:szCs w:val="28"/>
        </w:rPr>
      </w:pPr>
      <w:r w:rsidRPr="00AA2784">
        <w:rPr>
          <w:b/>
          <w:i/>
          <w:sz w:val="28"/>
          <w:szCs w:val="28"/>
        </w:rPr>
        <w:t xml:space="preserve">Да, тебе было нелегко. Я представляю тебя в солдатской форме с автоматом в руках. Ты идёшь смело в бой на врага. Снаряды рвутся. Дым, огонь, крики, стоны. Но нет, ты встаёшь и снова идёшь в атаку. Идёшь к победе. </w:t>
      </w:r>
    </w:p>
    <w:p w:rsidR="00AA2784" w:rsidRPr="00AA2784" w:rsidRDefault="00AA2784" w:rsidP="00AA2784">
      <w:pPr>
        <w:ind w:firstLine="426"/>
        <w:jc w:val="both"/>
        <w:rPr>
          <w:b/>
          <w:i/>
          <w:sz w:val="28"/>
          <w:szCs w:val="28"/>
        </w:rPr>
      </w:pPr>
      <w:r w:rsidRPr="00AA2784">
        <w:rPr>
          <w:b/>
          <w:i/>
          <w:sz w:val="28"/>
          <w:szCs w:val="28"/>
        </w:rPr>
        <w:t>Война – это жестокое, страшное явление. На войне каждый должен был стать героем, чтобы защитить свою Родину. Многое ты испытал и пережил, чтобы мы видели чистое, глубокое небо, спокойно спали, радовались жизни. Спасибо тебе за счастливое детство моей бабушки и моей мамы. Благодарю тебя и других солдат на земле за то, что наступил мир на многие годы. Для меня ты герой. Я буду всегда помнить о тебе.</w:t>
      </w:r>
    </w:p>
    <w:p w:rsidR="00AA2784" w:rsidRPr="00AA2784" w:rsidRDefault="00AA2784" w:rsidP="00AA2784">
      <w:pPr>
        <w:jc w:val="both"/>
        <w:rPr>
          <w:b/>
          <w:i/>
          <w:sz w:val="28"/>
          <w:szCs w:val="28"/>
        </w:rPr>
      </w:pPr>
      <w:r w:rsidRPr="00AA2784">
        <w:rPr>
          <w:b/>
          <w:i/>
          <w:sz w:val="28"/>
          <w:szCs w:val="28"/>
        </w:rPr>
        <w:t xml:space="preserve">                                          Прощай, дорогой прадедушка. </w:t>
      </w:r>
    </w:p>
    <w:p w:rsidR="00AA2784" w:rsidRPr="00AA2784" w:rsidRDefault="00AA2784" w:rsidP="00AA2784">
      <w:pPr>
        <w:jc w:val="both"/>
        <w:rPr>
          <w:b/>
          <w:i/>
          <w:sz w:val="28"/>
          <w:szCs w:val="28"/>
        </w:rPr>
      </w:pPr>
      <w:r w:rsidRPr="00AA2784">
        <w:rPr>
          <w:b/>
          <w:i/>
          <w:sz w:val="28"/>
          <w:szCs w:val="28"/>
        </w:rPr>
        <w:t xml:space="preserve">                                                                         Твой правнук Павел.</w:t>
      </w:r>
    </w:p>
    <w:p w:rsidR="00AA2784" w:rsidRPr="00AA2784" w:rsidRDefault="00AA2784" w:rsidP="00AA2784">
      <w:pPr>
        <w:jc w:val="both"/>
        <w:rPr>
          <w:b/>
          <w:i/>
          <w:sz w:val="28"/>
          <w:szCs w:val="28"/>
        </w:rPr>
      </w:pPr>
      <w:r w:rsidRPr="00AA2784">
        <w:rPr>
          <w:b/>
          <w:i/>
          <w:sz w:val="28"/>
          <w:szCs w:val="28"/>
        </w:rPr>
        <w:t xml:space="preserve"> Оненко Павел Алексеевич, 10 лет,</w:t>
      </w:r>
      <w:r>
        <w:rPr>
          <w:b/>
          <w:i/>
          <w:sz w:val="28"/>
          <w:szCs w:val="28"/>
        </w:rPr>
        <w:t xml:space="preserve">   </w:t>
      </w:r>
      <w:r w:rsidRPr="00AA2784">
        <w:rPr>
          <w:b/>
          <w:i/>
          <w:sz w:val="28"/>
          <w:szCs w:val="28"/>
        </w:rPr>
        <w:t xml:space="preserve">5 класс, МОУ ООШ с. Синда </w:t>
      </w:r>
    </w:p>
    <w:p w:rsidR="00AA2784" w:rsidRPr="00AA2784" w:rsidRDefault="00AA2784" w:rsidP="00AA2784">
      <w:pPr>
        <w:jc w:val="both"/>
        <w:rPr>
          <w:b/>
          <w:i/>
          <w:sz w:val="28"/>
          <w:szCs w:val="28"/>
        </w:rPr>
      </w:pPr>
    </w:p>
    <w:p w:rsidR="00AA2784" w:rsidRPr="00AA2784" w:rsidRDefault="00AA2784" w:rsidP="00AA2784">
      <w:pPr>
        <w:jc w:val="both"/>
        <w:rPr>
          <w:b/>
          <w:i/>
          <w:sz w:val="28"/>
          <w:szCs w:val="28"/>
        </w:rPr>
      </w:pPr>
    </w:p>
    <w:p w:rsidR="00127EC3" w:rsidRDefault="00127EC3" w:rsidP="00AA2784">
      <w:pPr>
        <w:ind w:left="-567" w:firstLine="567"/>
      </w:pPr>
    </w:p>
    <w:sectPr w:rsidR="0012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>
    <w:useFELayout/>
  </w:compat>
  <w:rsids>
    <w:rsidRoot w:val="00AA2784"/>
    <w:rsid w:val="00127EC3"/>
    <w:rsid w:val="00A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4B8E-CBA7-4972-A2DD-9536938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Company>МОУ ООШ с. Синда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нко Э.К.</dc:creator>
  <cp:keywords/>
  <dc:description/>
  <cp:lastModifiedBy>Оненко Э.К.</cp:lastModifiedBy>
  <cp:revision>2</cp:revision>
  <dcterms:created xsi:type="dcterms:W3CDTF">2008-04-12T00:36:00Z</dcterms:created>
  <dcterms:modified xsi:type="dcterms:W3CDTF">2008-04-12T00:41:00Z</dcterms:modified>
</cp:coreProperties>
</file>